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3ED" w:rsidRPr="006C7787" w:rsidRDefault="001973ED" w:rsidP="001973ED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 w:rsidRPr="006C778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FE381B0" wp14:editId="25F2EB05">
            <wp:extent cx="5464810" cy="6305550"/>
            <wp:effectExtent l="0" t="0" r="2540" b="0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3ED" w:rsidRPr="006C7787" w:rsidRDefault="001973ED" w:rsidP="001973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973ED" w:rsidRPr="006C7787" w:rsidRDefault="001973ED" w:rsidP="001973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973ED" w:rsidRPr="006C7787" w:rsidRDefault="001973ED" w:rsidP="001973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973ED" w:rsidRPr="006C7787" w:rsidRDefault="001973ED" w:rsidP="001973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973ED" w:rsidRPr="006C7787" w:rsidRDefault="001973ED" w:rsidP="001973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973ED" w:rsidRPr="006C7787" w:rsidRDefault="001973ED" w:rsidP="001973ED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6C778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32EED7D" wp14:editId="6A59C9F8">
            <wp:extent cx="5200650" cy="3667125"/>
            <wp:effectExtent l="0" t="0" r="0" b="9525"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973ED" w:rsidRPr="006C7787" w:rsidRDefault="001973ED" w:rsidP="001973E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302"/>
        <w:tblW w:w="0" w:type="auto"/>
        <w:tblLook w:val="04A0" w:firstRow="1" w:lastRow="0" w:firstColumn="1" w:lastColumn="0" w:noHBand="0" w:noVBand="1"/>
      </w:tblPr>
      <w:tblGrid>
        <w:gridCol w:w="4489"/>
        <w:gridCol w:w="2565"/>
      </w:tblGrid>
      <w:tr w:rsidR="001973ED" w:rsidRPr="006C7787" w:rsidTr="002372E2">
        <w:tc>
          <w:tcPr>
            <w:tcW w:w="4489" w:type="dxa"/>
          </w:tcPr>
          <w:p w:rsidR="001973ED" w:rsidRPr="006C7787" w:rsidRDefault="001973ED" w:rsidP="002372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87">
              <w:rPr>
                <w:rFonts w:ascii="Arial" w:hAnsi="Arial" w:cs="Arial"/>
                <w:sz w:val="24"/>
                <w:szCs w:val="24"/>
              </w:rPr>
              <w:t>Concepto</w:t>
            </w:r>
          </w:p>
        </w:tc>
        <w:tc>
          <w:tcPr>
            <w:tcW w:w="2565" w:type="dxa"/>
          </w:tcPr>
          <w:p w:rsidR="001973ED" w:rsidRPr="006C7787" w:rsidRDefault="001973ED" w:rsidP="002372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87">
              <w:rPr>
                <w:rFonts w:ascii="Arial" w:hAnsi="Arial" w:cs="Arial"/>
                <w:sz w:val="24"/>
                <w:szCs w:val="24"/>
              </w:rPr>
              <w:t>Monto Presupuestado</w:t>
            </w:r>
          </w:p>
        </w:tc>
      </w:tr>
      <w:tr w:rsidR="001973ED" w:rsidRPr="006C7787" w:rsidTr="002372E2">
        <w:tc>
          <w:tcPr>
            <w:tcW w:w="4489" w:type="dxa"/>
          </w:tcPr>
          <w:p w:rsidR="001973ED" w:rsidRPr="006C7787" w:rsidRDefault="001973ED" w:rsidP="002372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87">
              <w:rPr>
                <w:rFonts w:ascii="Arial" w:hAnsi="Arial" w:cs="Arial"/>
                <w:sz w:val="24"/>
                <w:szCs w:val="24"/>
              </w:rPr>
              <w:t xml:space="preserve">Gastos de Representación  </w:t>
            </w:r>
          </w:p>
        </w:tc>
        <w:tc>
          <w:tcPr>
            <w:tcW w:w="2565" w:type="dxa"/>
          </w:tcPr>
          <w:p w:rsidR="001973ED" w:rsidRPr="006C7787" w:rsidRDefault="001973ED" w:rsidP="002372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87">
              <w:rPr>
                <w:rFonts w:ascii="Arial" w:hAnsi="Arial" w:cs="Arial"/>
                <w:sz w:val="24"/>
                <w:szCs w:val="24"/>
              </w:rPr>
              <w:t>$1,500.00</w:t>
            </w:r>
          </w:p>
        </w:tc>
      </w:tr>
    </w:tbl>
    <w:p w:rsidR="001973ED" w:rsidRPr="006C7787" w:rsidRDefault="001973ED" w:rsidP="001973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973ED" w:rsidRPr="006C7787" w:rsidRDefault="001973ED" w:rsidP="001973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973ED" w:rsidRPr="006C7787" w:rsidRDefault="001973ED" w:rsidP="001973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973ED" w:rsidRPr="006C7787" w:rsidRDefault="001973ED" w:rsidP="001973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973ED" w:rsidRDefault="001973ED" w:rsidP="001973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973ED" w:rsidRDefault="001973ED" w:rsidP="001973ED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E8749A" w:rsidRDefault="00E8749A" w:rsidP="001973ED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E8749A" w:rsidRPr="006C7787" w:rsidRDefault="00E8749A" w:rsidP="001973ED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1973ED" w:rsidRPr="006C7787" w:rsidRDefault="001973ED" w:rsidP="001973ED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1973ED" w:rsidRDefault="001973ED" w:rsidP="001973ED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1973ED" w:rsidRDefault="001973ED" w:rsidP="001973ED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1973ED" w:rsidRDefault="001973ED" w:rsidP="001973ED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1973ED" w:rsidRPr="006C7787" w:rsidRDefault="001973ED" w:rsidP="001973ED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1973ED" w:rsidRPr="006C7787" w:rsidRDefault="001973ED" w:rsidP="001973ED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1973ED" w:rsidRPr="006C7787" w:rsidRDefault="001973ED" w:rsidP="00E8749A">
      <w:pPr>
        <w:jc w:val="center"/>
        <w:rPr>
          <w:rFonts w:ascii="Arial" w:hAnsi="Arial" w:cs="Arial"/>
          <w:b/>
          <w:sz w:val="24"/>
          <w:szCs w:val="24"/>
          <w:lang w:val="es-SV"/>
        </w:rPr>
      </w:pPr>
      <w:r w:rsidRPr="006C7787">
        <w:rPr>
          <w:rFonts w:ascii="Arial" w:hAnsi="Arial" w:cs="Arial"/>
          <w:b/>
          <w:sz w:val="24"/>
          <w:szCs w:val="24"/>
          <w:lang w:val="es-SV"/>
        </w:rPr>
        <w:lastRenderedPageBreak/>
        <w:t>ESTRUCTURA ORGANIZATIVA UNIDAD DE PRESUPUESTO</w:t>
      </w:r>
    </w:p>
    <w:p w:rsidR="001973ED" w:rsidRPr="006C7787" w:rsidRDefault="001973ED" w:rsidP="001973ED">
      <w:pPr>
        <w:jc w:val="both"/>
        <w:rPr>
          <w:rFonts w:ascii="Arial" w:hAnsi="Arial" w:cs="Arial"/>
          <w:sz w:val="24"/>
          <w:szCs w:val="24"/>
          <w:lang w:val="es-SV"/>
        </w:rPr>
      </w:pPr>
      <w:r w:rsidRPr="006C778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7E18DA4" wp14:editId="730385BF">
            <wp:extent cx="5486400" cy="3200400"/>
            <wp:effectExtent l="0" t="0" r="0" b="19050"/>
            <wp:docPr id="179" name="Diagrama 1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1973ED" w:rsidRPr="006C7787" w:rsidRDefault="001973ED" w:rsidP="001973ED">
      <w:pPr>
        <w:jc w:val="both"/>
        <w:rPr>
          <w:rFonts w:ascii="Arial" w:hAnsi="Arial" w:cs="Arial"/>
          <w:sz w:val="24"/>
          <w:szCs w:val="24"/>
          <w:lang w:val="es-SV"/>
        </w:rPr>
      </w:pPr>
    </w:p>
    <w:p w:rsidR="001973ED" w:rsidRPr="00E8749A" w:rsidRDefault="001973ED" w:rsidP="00E8749A">
      <w:pPr>
        <w:tabs>
          <w:tab w:val="left" w:pos="6060"/>
          <w:tab w:val="center" w:pos="639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1973ED" w:rsidRPr="006C7787" w:rsidRDefault="001973ED" w:rsidP="001973E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973ED" w:rsidRPr="006C7787" w:rsidRDefault="001973ED" w:rsidP="001973ED">
      <w:pPr>
        <w:jc w:val="both"/>
        <w:rPr>
          <w:rFonts w:ascii="Arial" w:hAnsi="Arial" w:cs="Arial"/>
          <w:sz w:val="24"/>
          <w:szCs w:val="24"/>
          <w:lang w:val="es-SV"/>
        </w:rPr>
      </w:pPr>
      <w:r w:rsidRPr="006C7787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7F813B06" wp14:editId="1BC23FF4">
            <wp:simplePos x="0" y="0"/>
            <wp:positionH relativeFrom="margin">
              <wp:posOffset>-157480</wp:posOffset>
            </wp:positionH>
            <wp:positionV relativeFrom="margin">
              <wp:posOffset>1012190</wp:posOffset>
            </wp:positionV>
            <wp:extent cx="6255385" cy="5238750"/>
            <wp:effectExtent l="0" t="0" r="0" b="0"/>
            <wp:wrapSquare wrapText="bothSides"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8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73ED" w:rsidRPr="006C7787" w:rsidRDefault="001973ED" w:rsidP="00265A14">
      <w:pPr>
        <w:pStyle w:val="Prrafodelista"/>
        <w:spacing w:after="0"/>
        <w:jc w:val="center"/>
        <w:rPr>
          <w:rFonts w:ascii="Arial" w:hAnsi="Arial" w:cs="Arial"/>
          <w:sz w:val="24"/>
          <w:szCs w:val="24"/>
        </w:rPr>
      </w:pPr>
      <w:r w:rsidRPr="006C7787">
        <w:rPr>
          <w:rFonts w:ascii="Arial" w:hAnsi="Arial" w:cs="Arial"/>
          <w:sz w:val="24"/>
          <w:szCs w:val="24"/>
        </w:rPr>
        <w:t>Información estadística que se genera</w:t>
      </w:r>
      <w:r>
        <w:rPr>
          <w:rFonts w:ascii="Arial" w:hAnsi="Arial" w:cs="Arial"/>
          <w:sz w:val="24"/>
          <w:szCs w:val="24"/>
        </w:rPr>
        <w:t xml:space="preserve"> de </w:t>
      </w:r>
      <w:r w:rsidR="00265A14">
        <w:rPr>
          <w:rFonts w:ascii="Arial" w:hAnsi="Arial" w:cs="Arial"/>
          <w:sz w:val="24"/>
          <w:szCs w:val="24"/>
        </w:rPr>
        <w:t>enero</w:t>
      </w:r>
      <w:r>
        <w:rPr>
          <w:rFonts w:ascii="Arial" w:hAnsi="Arial" w:cs="Arial"/>
          <w:sz w:val="24"/>
          <w:szCs w:val="24"/>
        </w:rPr>
        <w:t xml:space="preserve"> a </w:t>
      </w:r>
      <w:r w:rsidR="00265A14">
        <w:rPr>
          <w:rFonts w:ascii="Arial" w:hAnsi="Arial" w:cs="Arial"/>
          <w:sz w:val="24"/>
          <w:szCs w:val="24"/>
        </w:rPr>
        <w:t>marzo</w:t>
      </w:r>
      <w:r>
        <w:rPr>
          <w:rFonts w:ascii="Arial" w:hAnsi="Arial" w:cs="Arial"/>
          <w:sz w:val="24"/>
          <w:szCs w:val="24"/>
        </w:rPr>
        <w:t xml:space="preserve"> 2022</w:t>
      </w:r>
    </w:p>
    <w:sectPr w:rsidR="001973ED" w:rsidRPr="006C7787" w:rsidSect="00A57E95">
      <w:headerReference w:type="default" r:id="rId16"/>
      <w:footerReference w:type="default" r:id="rId17"/>
      <w:pgSz w:w="12240" w:h="15840" w:code="1"/>
      <w:pgMar w:top="2659" w:right="1701" w:bottom="1985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CBC" w:rsidRDefault="00760CBC" w:rsidP="005036FE">
      <w:pPr>
        <w:spacing w:after="0" w:line="240" w:lineRule="auto"/>
      </w:pPr>
      <w:r>
        <w:separator/>
      </w:r>
    </w:p>
  </w:endnote>
  <w:endnote w:type="continuationSeparator" w:id="0">
    <w:p w:rsidR="00760CBC" w:rsidRDefault="00760CBC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416" w:rsidRDefault="00702416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037D076A" wp14:editId="6E921272">
          <wp:simplePos x="0" y="0"/>
          <wp:positionH relativeFrom="page">
            <wp:posOffset>0</wp:posOffset>
          </wp:positionH>
          <wp:positionV relativeFrom="paragraph">
            <wp:posOffset>-658182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175" name="Imagen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CBC" w:rsidRDefault="00760CBC" w:rsidP="005036FE">
      <w:pPr>
        <w:spacing w:after="0" w:line="240" w:lineRule="auto"/>
      </w:pPr>
      <w:r>
        <w:separator/>
      </w:r>
    </w:p>
  </w:footnote>
  <w:footnote w:type="continuationSeparator" w:id="0">
    <w:p w:rsidR="00760CBC" w:rsidRDefault="00760CBC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416" w:rsidRDefault="0070241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F57A9BE" wp14:editId="0117A762">
          <wp:simplePos x="0" y="0"/>
          <wp:positionH relativeFrom="margin">
            <wp:posOffset>-1076960</wp:posOffset>
          </wp:positionH>
          <wp:positionV relativeFrom="paragraph">
            <wp:posOffset>-262890</wp:posOffset>
          </wp:positionV>
          <wp:extent cx="7724633" cy="1917611"/>
          <wp:effectExtent l="0" t="0" r="0" b="0"/>
          <wp:wrapNone/>
          <wp:docPr id="174" name="Imagen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2416" w:rsidRDefault="00702416">
    <w:pPr>
      <w:pStyle w:val="Encabezado"/>
    </w:pPr>
  </w:p>
  <w:p w:rsidR="00702416" w:rsidRDefault="00702416" w:rsidP="00EE6253">
    <w:pPr>
      <w:pStyle w:val="Encabezado"/>
      <w:jc w:val="right"/>
    </w:pPr>
  </w:p>
  <w:p w:rsidR="00702416" w:rsidRDefault="00702416">
    <w:pPr>
      <w:pStyle w:val="Encabezado"/>
    </w:pPr>
  </w:p>
  <w:p w:rsidR="00702416" w:rsidRDefault="00702416">
    <w:pPr>
      <w:pStyle w:val="Encabezado"/>
    </w:pPr>
  </w:p>
  <w:p w:rsidR="00702416" w:rsidRDefault="00702416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DEPARTAMENTO DE PRESUPUESTO</w:t>
    </w:r>
  </w:p>
  <w:p w:rsidR="00702416" w:rsidRPr="007C2EA6" w:rsidRDefault="00702416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1AE"/>
    <w:multiLevelType w:val="hybridMultilevel"/>
    <w:tmpl w:val="00A654E8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C1612"/>
    <w:multiLevelType w:val="hybridMultilevel"/>
    <w:tmpl w:val="C9B6CB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6ED8"/>
    <w:multiLevelType w:val="hybridMultilevel"/>
    <w:tmpl w:val="7DE88B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05CA6"/>
    <w:multiLevelType w:val="hybridMultilevel"/>
    <w:tmpl w:val="7DE88B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D4C77"/>
    <w:multiLevelType w:val="hybridMultilevel"/>
    <w:tmpl w:val="52642E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74AAD"/>
    <w:multiLevelType w:val="hybridMultilevel"/>
    <w:tmpl w:val="7DE88B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A48A5"/>
    <w:multiLevelType w:val="hybridMultilevel"/>
    <w:tmpl w:val="8410FB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708CC"/>
    <w:multiLevelType w:val="hybridMultilevel"/>
    <w:tmpl w:val="4D120E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4468A"/>
    <w:multiLevelType w:val="hybridMultilevel"/>
    <w:tmpl w:val="A4DADDB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66541"/>
    <w:multiLevelType w:val="hybridMultilevel"/>
    <w:tmpl w:val="7DE88B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67B17"/>
    <w:multiLevelType w:val="hybridMultilevel"/>
    <w:tmpl w:val="86A87B42"/>
    <w:lvl w:ilvl="0" w:tplc="4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A2C52E2"/>
    <w:multiLevelType w:val="hybridMultilevel"/>
    <w:tmpl w:val="7DE88B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71C4C"/>
    <w:multiLevelType w:val="hybridMultilevel"/>
    <w:tmpl w:val="80F6024C"/>
    <w:lvl w:ilvl="0" w:tplc="4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741B8"/>
    <w:multiLevelType w:val="hybridMultilevel"/>
    <w:tmpl w:val="2460003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584"/>
    <w:multiLevelType w:val="hybridMultilevel"/>
    <w:tmpl w:val="9134F13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C5CAA"/>
    <w:multiLevelType w:val="hybridMultilevel"/>
    <w:tmpl w:val="7DE88B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03782"/>
    <w:multiLevelType w:val="hybridMultilevel"/>
    <w:tmpl w:val="5D76EFD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F563F"/>
    <w:multiLevelType w:val="hybridMultilevel"/>
    <w:tmpl w:val="E250AD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812C8"/>
    <w:multiLevelType w:val="hybridMultilevel"/>
    <w:tmpl w:val="4126A6A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74469"/>
    <w:multiLevelType w:val="hybridMultilevel"/>
    <w:tmpl w:val="41048536"/>
    <w:lvl w:ilvl="0" w:tplc="375082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12DC"/>
    <w:multiLevelType w:val="hybridMultilevel"/>
    <w:tmpl w:val="8410FB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F4F23"/>
    <w:multiLevelType w:val="hybridMultilevel"/>
    <w:tmpl w:val="C86C82B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D42284D"/>
    <w:multiLevelType w:val="hybridMultilevel"/>
    <w:tmpl w:val="8BB4066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36EDE"/>
    <w:multiLevelType w:val="hybridMultilevel"/>
    <w:tmpl w:val="7DE88B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C209E"/>
    <w:multiLevelType w:val="hybridMultilevel"/>
    <w:tmpl w:val="F668B43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C47A1"/>
    <w:multiLevelType w:val="hybridMultilevel"/>
    <w:tmpl w:val="36941CB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01B17"/>
    <w:multiLevelType w:val="hybridMultilevel"/>
    <w:tmpl w:val="7DE88B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F5CC5"/>
    <w:multiLevelType w:val="hybridMultilevel"/>
    <w:tmpl w:val="66FE8BC2"/>
    <w:lvl w:ilvl="0" w:tplc="375082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82C8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12F0462"/>
    <w:multiLevelType w:val="hybridMultilevel"/>
    <w:tmpl w:val="994807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7271E"/>
    <w:multiLevelType w:val="hybridMultilevel"/>
    <w:tmpl w:val="B3125B7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A4AF8"/>
    <w:multiLevelType w:val="hybridMultilevel"/>
    <w:tmpl w:val="A606B3FE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5258A6"/>
    <w:multiLevelType w:val="hybridMultilevel"/>
    <w:tmpl w:val="7DE88B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106A3"/>
    <w:multiLevelType w:val="hybridMultilevel"/>
    <w:tmpl w:val="8410FB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F7900"/>
    <w:multiLevelType w:val="hybridMultilevel"/>
    <w:tmpl w:val="91560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07D0A"/>
    <w:multiLevelType w:val="hybridMultilevel"/>
    <w:tmpl w:val="7DE88B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843B5"/>
    <w:multiLevelType w:val="hybridMultilevel"/>
    <w:tmpl w:val="89FAA95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34"/>
  </w:num>
  <w:num w:numId="4">
    <w:abstractNumId w:val="17"/>
  </w:num>
  <w:num w:numId="5">
    <w:abstractNumId w:val="19"/>
  </w:num>
  <w:num w:numId="6">
    <w:abstractNumId w:val="20"/>
  </w:num>
  <w:num w:numId="7">
    <w:abstractNumId w:val="16"/>
  </w:num>
  <w:num w:numId="8">
    <w:abstractNumId w:val="25"/>
  </w:num>
  <w:num w:numId="9">
    <w:abstractNumId w:val="22"/>
  </w:num>
  <w:num w:numId="10">
    <w:abstractNumId w:val="35"/>
  </w:num>
  <w:num w:numId="11">
    <w:abstractNumId w:val="8"/>
  </w:num>
  <w:num w:numId="12">
    <w:abstractNumId w:val="4"/>
  </w:num>
  <w:num w:numId="13">
    <w:abstractNumId w:val="30"/>
  </w:num>
  <w:num w:numId="14">
    <w:abstractNumId w:val="1"/>
  </w:num>
  <w:num w:numId="15">
    <w:abstractNumId w:val="10"/>
  </w:num>
  <w:num w:numId="16">
    <w:abstractNumId w:val="36"/>
  </w:num>
  <w:num w:numId="17">
    <w:abstractNumId w:val="18"/>
  </w:num>
  <w:num w:numId="18">
    <w:abstractNumId w:val="3"/>
  </w:num>
  <w:num w:numId="19">
    <w:abstractNumId w:val="11"/>
  </w:num>
  <w:num w:numId="20">
    <w:abstractNumId w:val="32"/>
  </w:num>
  <w:num w:numId="21">
    <w:abstractNumId w:val="2"/>
  </w:num>
  <w:num w:numId="22">
    <w:abstractNumId w:val="26"/>
  </w:num>
  <w:num w:numId="23">
    <w:abstractNumId w:val="9"/>
  </w:num>
  <w:num w:numId="24">
    <w:abstractNumId w:val="23"/>
  </w:num>
  <w:num w:numId="25">
    <w:abstractNumId w:val="13"/>
  </w:num>
  <w:num w:numId="26">
    <w:abstractNumId w:val="31"/>
  </w:num>
  <w:num w:numId="27">
    <w:abstractNumId w:val="15"/>
  </w:num>
  <w:num w:numId="28">
    <w:abstractNumId w:val="24"/>
  </w:num>
  <w:num w:numId="29">
    <w:abstractNumId w:val="21"/>
  </w:num>
  <w:num w:numId="30">
    <w:abstractNumId w:val="28"/>
  </w:num>
  <w:num w:numId="31">
    <w:abstractNumId w:val="0"/>
  </w:num>
  <w:num w:numId="32">
    <w:abstractNumId w:val="7"/>
  </w:num>
  <w:num w:numId="33">
    <w:abstractNumId w:val="29"/>
  </w:num>
  <w:num w:numId="34">
    <w:abstractNumId w:val="27"/>
  </w:num>
  <w:num w:numId="35">
    <w:abstractNumId w:val="5"/>
  </w:num>
  <w:num w:numId="36">
    <w:abstractNumId w:val="12"/>
  </w:num>
  <w:num w:numId="37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6FE"/>
    <w:rsid w:val="00005517"/>
    <w:rsid w:val="000311A3"/>
    <w:rsid w:val="00044D45"/>
    <w:rsid w:val="00055E69"/>
    <w:rsid w:val="00064B20"/>
    <w:rsid w:val="0006692B"/>
    <w:rsid w:val="00070A85"/>
    <w:rsid w:val="00071AAF"/>
    <w:rsid w:val="00073076"/>
    <w:rsid w:val="000831ED"/>
    <w:rsid w:val="00090CD5"/>
    <w:rsid w:val="00091C27"/>
    <w:rsid w:val="000939DB"/>
    <w:rsid w:val="000A3029"/>
    <w:rsid w:val="000C424C"/>
    <w:rsid w:val="000C5527"/>
    <w:rsid w:val="000D10A0"/>
    <w:rsid w:val="000D27BF"/>
    <w:rsid w:val="000D4784"/>
    <w:rsid w:val="000E0C9F"/>
    <w:rsid w:val="000E0FF5"/>
    <w:rsid w:val="000F5B63"/>
    <w:rsid w:val="00103C68"/>
    <w:rsid w:val="001066F5"/>
    <w:rsid w:val="0010729C"/>
    <w:rsid w:val="00115C4E"/>
    <w:rsid w:val="001168B3"/>
    <w:rsid w:val="00121CE2"/>
    <w:rsid w:val="0012350E"/>
    <w:rsid w:val="00124B36"/>
    <w:rsid w:val="00135620"/>
    <w:rsid w:val="00136D91"/>
    <w:rsid w:val="00144A09"/>
    <w:rsid w:val="00156BDD"/>
    <w:rsid w:val="001604EC"/>
    <w:rsid w:val="00166549"/>
    <w:rsid w:val="00170DB5"/>
    <w:rsid w:val="00170FA4"/>
    <w:rsid w:val="00182E06"/>
    <w:rsid w:val="001900FD"/>
    <w:rsid w:val="0019466A"/>
    <w:rsid w:val="00195BE1"/>
    <w:rsid w:val="001973ED"/>
    <w:rsid w:val="001A2EBF"/>
    <w:rsid w:val="001A4398"/>
    <w:rsid w:val="001A526F"/>
    <w:rsid w:val="001B0423"/>
    <w:rsid w:val="001B0526"/>
    <w:rsid w:val="001D0B39"/>
    <w:rsid w:val="001D3140"/>
    <w:rsid w:val="001D493A"/>
    <w:rsid w:val="001F4961"/>
    <w:rsid w:val="001F7EAD"/>
    <w:rsid w:val="00202698"/>
    <w:rsid w:val="00203EF5"/>
    <w:rsid w:val="00204921"/>
    <w:rsid w:val="002258EC"/>
    <w:rsid w:val="00232EF7"/>
    <w:rsid w:val="002421C2"/>
    <w:rsid w:val="00246C4D"/>
    <w:rsid w:val="00252274"/>
    <w:rsid w:val="00260026"/>
    <w:rsid w:val="002622E2"/>
    <w:rsid w:val="00264C55"/>
    <w:rsid w:val="00265A14"/>
    <w:rsid w:val="00270430"/>
    <w:rsid w:val="00271E45"/>
    <w:rsid w:val="002804E7"/>
    <w:rsid w:val="00285A3C"/>
    <w:rsid w:val="00287D2B"/>
    <w:rsid w:val="0029131E"/>
    <w:rsid w:val="00293CC3"/>
    <w:rsid w:val="002A1213"/>
    <w:rsid w:val="002A14D2"/>
    <w:rsid w:val="002A3369"/>
    <w:rsid w:val="002A7748"/>
    <w:rsid w:val="002B057F"/>
    <w:rsid w:val="002B4C42"/>
    <w:rsid w:val="002B599E"/>
    <w:rsid w:val="002C34EB"/>
    <w:rsid w:val="002C4758"/>
    <w:rsid w:val="002C4BA7"/>
    <w:rsid w:val="002C78B8"/>
    <w:rsid w:val="002D6D55"/>
    <w:rsid w:val="002D7410"/>
    <w:rsid w:val="002E7EF1"/>
    <w:rsid w:val="003005E9"/>
    <w:rsid w:val="003021AA"/>
    <w:rsid w:val="00305902"/>
    <w:rsid w:val="00315B95"/>
    <w:rsid w:val="00316E7F"/>
    <w:rsid w:val="00322B2E"/>
    <w:rsid w:val="00330D3E"/>
    <w:rsid w:val="00332C7C"/>
    <w:rsid w:val="00333F6B"/>
    <w:rsid w:val="00341222"/>
    <w:rsid w:val="00345A00"/>
    <w:rsid w:val="00356406"/>
    <w:rsid w:val="0036146F"/>
    <w:rsid w:val="00365BD4"/>
    <w:rsid w:val="00372F2D"/>
    <w:rsid w:val="00373994"/>
    <w:rsid w:val="00376677"/>
    <w:rsid w:val="00383950"/>
    <w:rsid w:val="00387672"/>
    <w:rsid w:val="00387B57"/>
    <w:rsid w:val="003A0436"/>
    <w:rsid w:val="003A1361"/>
    <w:rsid w:val="003A5414"/>
    <w:rsid w:val="003A7E23"/>
    <w:rsid w:val="003B0869"/>
    <w:rsid w:val="003B2B6D"/>
    <w:rsid w:val="003B659E"/>
    <w:rsid w:val="003B6875"/>
    <w:rsid w:val="003B73E7"/>
    <w:rsid w:val="003D5774"/>
    <w:rsid w:val="003D5FA5"/>
    <w:rsid w:val="003E2798"/>
    <w:rsid w:val="003E336A"/>
    <w:rsid w:val="003E5F9D"/>
    <w:rsid w:val="003E7F6F"/>
    <w:rsid w:val="003F730E"/>
    <w:rsid w:val="00406C8D"/>
    <w:rsid w:val="004115AB"/>
    <w:rsid w:val="00411E47"/>
    <w:rsid w:val="0042259F"/>
    <w:rsid w:val="0042395C"/>
    <w:rsid w:val="004267E4"/>
    <w:rsid w:val="00431037"/>
    <w:rsid w:val="00431BF7"/>
    <w:rsid w:val="00433737"/>
    <w:rsid w:val="00434BC4"/>
    <w:rsid w:val="00436AF2"/>
    <w:rsid w:val="00440D4C"/>
    <w:rsid w:val="00452D9B"/>
    <w:rsid w:val="00460DB1"/>
    <w:rsid w:val="004704EA"/>
    <w:rsid w:val="00473B93"/>
    <w:rsid w:val="004757EE"/>
    <w:rsid w:val="004868B6"/>
    <w:rsid w:val="00487907"/>
    <w:rsid w:val="00490A2A"/>
    <w:rsid w:val="004926E9"/>
    <w:rsid w:val="004938F7"/>
    <w:rsid w:val="004955CB"/>
    <w:rsid w:val="00496DBE"/>
    <w:rsid w:val="004A3959"/>
    <w:rsid w:val="004B2A9B"/>
    <w:rsid w:val="004B5DAB"/>
    <w:rsid w:val="004B6E45"/>
    <w:rsid w:val="004B7A6E"/>
    <w:rsid w:val="004C1C93"/>
    <w:rsid w:val="004D4AD8"/>
    <w:rsid w:val="004D5AD4"/>
    <w:rsid w:val="004D6B63"/>
    <w:rsid w:val="004D7704"/>
    <w:rsid w:val="004E039C"/>
    <w:rsid w:val="004E11BD"/>
    <w:rsid w:val="004E575E"/>
    <w:rsid w:val="004E6318"/>
    <w:rsid w:val="004F0C77"/>
    <w:rsid w:val="004F5C73"/>
    <w:rsid w:val="004F7C8E"/>
    <w:rsid w:val="00500370"/>
    <w:rsid w:val="005036FE"/>
    <w:rsid w:val="00504971"/>
    <w:rsid w:val="00510E5C"/>
    <w:rsid w:val="00514E19"/>
    <w:rsid w:val="00516FFD"/>
    <w:rsid w:val="00517300"/>
    <w:rsid w:val="005173A9"/>
    <w:rsid w:val="005334DE"/>
    <w:rsid w:val="00537B1E"/>
    <w:rsid w:val="0054064D"/>
    <w:rsid w:val="00541AF2"/>
    <w:rsid w:val="005442F5"/>
    <w:rsid w:val="005474E2"/>
    <w:rsid w:val="0056321A"/>
    <w:rsid w:val="0057094B"/>
    <w:rsid w:val="00571A19"/>
    <w:rsid w:val="00584D85"/>
    <w:rsid w:val="005864C4"/>
    <w:rsid w:val="005A59A5"/>
    <w:rsid w:val="005B5A12"/>
    <w:rsid w:val="005B5BC8"/>
    <w:rsid w:val="005B6C9A"/>
    <w:rsid w:val="005C1298"/>
    <w:rsid w:val="005C2A37"/>
    <w:rsid w:val="005C44B1"/>
    <w:rsid w:val="005D766C"/>
    <w:rsid w:val="005E1C35"/>
    <w:rsid w:val="005E32F5"/>
    <w:rsid w:val="005E38F7"/>
    <w:rsid w:val="005F3573"/>
    <w:rsid w:val="005F711B"/>
    <w:rsid w:val="006008F6"/>
    <w:rsid w:val="00602428"/>
    <w:rsid w:val="00604588"/>
    <w:rsid w:val="00604707"/>
    <w:rsid w:val="00611D23"/>
    <w:rsid w:val="0061348B"/>
    <w:rsid w:val="006137E4"/>
    <w:rsid w:val="00616D26"/>
    <w:rsid w:val="00621C29"/>
    <w:rsid w:val="00634A4C"/>
    <w:rsid w:val="006418C7"/>
    <w:rsid w:val="006423C7"/>
    <w:rsid w:val="0064325E"/>
    <w:rsid w:val="0065326D"/>
    <w:rsid w:val="0065701A"/>
    <w:rsid w:val="0067075C"/>
    <w:rsid w:val="00671809"/>
    <w:rsid w:val="0067234C"/>
    <w:rsid w:val="00673C61"/>
    <w:rsid w:val="006740B5"/>
    <w:rsid w:val="00676B9B"/>
    <w:rsid w:val="00676C97"/>
    <w:rsid w:val="006811F1"/>
    <w:rsid w:val="006915A0"/>
    <w:rsid w:val="00694750"/>
    <w:rsid w:val="006A0AE1"/>
    <w:rsid w:val="006A2271"/>
    <w:rsid w:val="006A63D7"/>
    <w:rsid w:val="006A7FC8"/>
    <w:rsid w:val="006C425C"/>
    <w:rsid w:val="006C5C1D"/>
    <w:rsid w:val="006C5D7D"/>
    <w:rsid w:val="006C7787"/>
    <w:rsid w:val="006E1FDA"/>
    <w:rsid w:val="006F0445"/>
    <w:rsid w:val="006F2E66"/>
    <w:rsid w:val="0070063C"/>
    <w:rsid w:val="00702416"/>
    <w:rsid w:val="00702A35"/>
    <w:rsid w:val="00743F34"/>
    <w:rsid w:val="00751C5F"/>
    <w:rsid w:val="00752C23"/>
    <w:rsid w:val="00754863"/>
    <w:rsid w:val="00755920"/>
    <w:rsid w:val="00760CBC"/>
    <w:rsid w:val="007653E9"/>
    <w:rsid w:val="00766FF9"/>
    <w:rsid w:val="0077119B"/>
    <w:rsid w:val="0077151D"/>
    <w:rsid w:val="00773FCB"/>
    <w:rsid w:val="00774499"/>
    <w:rsid w:val="00782E01"/>
    <w:rsid w:val="007B43DA"/>
    <w:rsid w:val="007C2EA6"/>
    <w:rsid w:val="007C4DCF"/>
    <w:rsid w:val="007C5662"/>
    <w:rsid w:val="007C603F"/>
    <w:rsid w:val="007C784E"/>
    <w:rsid w:val="007D2AB2"/>
    <w:rsid w:val="007E6E7D"/>
    <w:rsid w:val="007F2796"/>
    <w:rsid w:val="008152DC"/>
    <w:rsid w:val="00827364"/>
    <w:rsid w:val="008300E8"/>
    <w:rsid w:val="008315D4"/>
    <w:rsid w:val="00831BD3"/>
    <w:rsid w:val="00840064"/>
    <w:rsid w:val="00840100"/>
    <w:rsid w:val="00863F54"/>
    <w:rsid w:val="008645B8"/>
    <w:rsid w:val="00865CC9"/>
    <w:rsid w:val="00870426"/>
    <w:rsid w:val="00870778"/>
    <w:rsid w:val="008740E2"/>
    <w:rsid w:val="00875A66"/>
    <w:rsid w:val="00877329"/>
    <w:rsid w:val="00880AAE"/>
    <w:rsid w:val="008855C1"/>
    <w:rsid w:val="008871EB"/>
    <w:rsid w:val="008911E9"/>
    <w:rsid w:val="008956F5"/>
    <w:rsid w:val="00897916"/>
    <w:rsid w:val="008B0A49"/>
    <w:rsid w:val="008B2B7F"/>
    <w:rsid w:val="008D6F41"/>
    <w:rsid w:val="008E7436"/>
    <w:rsid w:val="008E7593"/>
    <w:rsid w:val="008F1B4F"/>
    <w:rsid w:val="008F45F4"/>
    <w:rsid w:val="009010F0"/>
    <w:rsid w:val="00901531"/>
    <w:rsid w:val="00902E6B"/>
    <w:rsid w:val="00903E67"/>
    <w:rsid w:val="00916CE2"/>
    <w:rsid w:val="00921DC9"/>
    <w:rsid w:val="00924DB6"/>
    <w:rsid w:val="009275B0"/>
    <w:rsid w:val="0093490F"/>
    <w:rsid w:val="009417DC"/>
    <w:rsid w:val="00941891"/>
    <w:rsid w:val="00943848"/>
    <w:rsid w:val="009445D3"/>
    <w:rsid w:val="00956369"/>
    <w:rsid w:val="00971C85"/>
    <w:rsid w:val="00994A97"/>
    <w:rsid w:val="009A0040"/>
    <w:rsid w:val="009A4953"/>
    <w:rsid w:val="009B7BD8"/>
    <w:rsid w:val="009C0C5F"/>
    <w:rsid w:val="009C4409"/>
    <w:rsid w:val="009C7521"/>
    <w:rsid w:val="009D2B48"/>
    <w:rsid w:val="009E28B4"/>
    <w:rsid w:val="00A07C02"/>
    <w:rsid w:val="00A13552"/>
    <w:rsid w:val="00A14818"/>
    <w:rsid w:val="00A1627B"/>
    <w:rsid w:val="00A24B27"/>
    <w:rsid w:val="00A27C7E"/>
    <w:rsid w:val="00A31D01"/>
    <w:rsid w:val="00A36DA0"/>
    <w:rsid w:val="00A3738C"/>
    <w:rsid w:val="00A37F71"/>
    <w:rsid w:val="00A401F9"/>
    <w:rsid w:val="00A4572A"/>
    <w:rsid w:val="00A45942"/>
    <w:rsid w:val="00A50514"/>
    <w:rsid w:val="00A5062F"/>
    <w:rsid w:val="00A50BA1"/>
    <w:rsid w:val="00A52A61"/>
    <w:rsid w:val="00A52E63"/>
    <w:rsid w:val="00A53459"/>
    <w:rsid w:val="00A55225"/>
    <w:rsid w:val="00A57E95"/>
    <w:rsid w:val="00A60385"/>
    <w:rsid w:val="00A755F6"/>
    <w:rsid w:val="00A835B1"/>
    <w:rsid w:val="00A836F1"/>
    <w:rsid w:val="00A86022"/>
    <w:rsid w:val="00A90C6D"/>
    <w:rsid w:val="00A91BBA"/>
    <w:rsid w:val="00A92F45"/>
    <w:rsid w:val="00AA0315"/>
    <w:rsid w:val="00AA0578"/>
    <w:rsid w:val="00AB041C"/>
    <w:rsid w:val="00AC30D1"/>
    <w:rsid w:val="00AC6709"/>
    <w:rsid w:val="00AD0F8C"/>
    <w:rsid w:val="00AD404B"/>
    <w:rsid w:val="00AE3004"/>
    <w:rsid w:val="00AE35AC"/>
    <w:rsid w:val="00AE4F3E"/>
    <w:rsid w:val="00AE6727"/>
    <w:rsid w:val="00AE72C9"/>
    <w:rsid w:val="00AF2EE8"/>
    <w:rsid w:val="00AF2F6C"/>
    <w:rsid w:val="00AF3E7E"/>
    <w:rsid w:val="00AF6464"/>
    <w:rsid w:val="00B02A51"/>
    <w:rsid w:val="00B03A2F"/>
    <w:rsid w:val="00B101BF"/>
    <w:rsid w:val="00B102A4"/>
    <w:rsid w:val="00B206CD"/>
    <w:rsid w:val="00B21611"/>
    <w:rsid w:val="00B3163A"/>
    <w:rsid w:val="00B370F5"/>
    <w:rsid w:val="00B438D8"/>
    <w:rsid w:val="00B4427E"/>
    <w:rsid w:val="00B535CE"/>
    <w:rsid w:val="00B6479E"/>
    <w:rsid w:val="00B77B3B"/>
    <w:rsid w:val="00B873D3"/>
    <w:rsid w:val="00B91775"/>
    <w:rsid w:val="00B945D0"/>
    <w:rsid w:val="00BA357E"/>
    <w:rsid w:val="00BB1440"/>
    <w:rsid w:val="00BB2522"/>
    <w:rsid w:val="00BB7383"/>
    <w:rsid w:val="00BC1B92"/>
    <w:rsid w:val="00BC5110"/>
    <w:rsid w:val="00BC752E"/>
    <w:rsid w:val="00BD3C0B"/>
    <w:rsid w:val="00BD4001"/>
    <w:rsid w:val="00BD62FD"/>
    <w:rsid w:val="00BD6412"/>
    <w:rsid w:val="00BF0085"/>
    <w:rsid w:val="00BF1A9F"/>
    <w:rsid w:val="00C027E7"/>
    <w:rsid w:val="00C02D06"/>
    <w:rsid w:val="00C112FB"/>
    <w:rsid w:val="00C1517F"/>
    <w:rsid w:val="00C20604"/>
    <w:rsid w:val="00C32937"/>
    <w:rsid w:val="00C32D6F"/>
    <w:rsid w:val="00C3420B"/>
    <w:rsid w:val="00C3467A"/>
    <w:rsid w:val="00C3577D"/>
    <w:rsid w:val="00C35883"/>
    <w:rsid w:val="00C40A29"/>
    <w:rsid w:val="00C41BBC"/>
    <w:rsid w:val="00C42492"/>
    <w:rsid w:val="00C447BF"/>
    <w:rsid w:val="00C51AA5"/>
    <w:rsid w:val="00C51E5A"/>
    <w:rsid w:val="00C5682E"/>
    <w:rsid w:val="00C612C6"/>
    <w:rsid w:val="00C620A2"/>
    <w:rsid w:val="00C66205"/>
    <w:rsid w:val="00C703F2"/>
    <w:rsid w:val="00C777B7"/>
    <w:rsid w:val="00C77B02"/>
    <w:rsid w:val="00C80394"/>
    <w:rsid w:val="00C829F7"/>
    <w:rsid w:val="00C849A9"/>
    <w:rsid w:val="00C84BD3"/>
    <w:rsid w:val="00C869AC"/>
    <w:rsid w:val="00C87A27"/>
    <w:rsid w:val="00C909EB"/>
    <w:rsid w:val="00C93CAC"/>
    <w:rsid w:val="00C94061"/>
    <w:rsid w:val="00CA13ED"/>
    <w:rsid w:val="00CA3FF0"/>
    <w:rsid w:val="00CA4651"/>
    <w:rsid w:val="00CA629C"/>
    <w:rsid w:val="00CB0B30"/>
    <w:rsid w:val="00CB0C08"/>
    <w:rsid w:val="00CB11C0"/>
    <w:rsid w:val="00CB452D"/>
    <w:rsid w:val="00CB5190"/>
    <w:rsid w:val="00CB6442"/>
    <w:rsid w:val="00CB6EDD"/>
    <w:rsid w:val="00CC22B0"/>
    <w:rsid w:val="00CC7ED9"/>
    <w:rsid w:val="00CD6179"/>
    <w:rsid w:val="00CD7C06"/>
    <w:rsid w:val="00CE0E14"/>
    <w:rsid w:val="00CF2120"/>
    <w:rsid w:val="00CF3198"/>
    <w:rsid w:val="00CF322B"/>
    <w:rsid w:val="00CF39F3"/>
    <w:rsid w:val="00CF4FE9"/>
    <w:rsid w:val="00CF6502"/>
    <w:rsid w:val="00D02723"/>
    <w:rsid w:val="00D11A4B"/>
    <w:rsid w:val="00D12822"/>
    <w:rsid w:val="00D13B55"/>
    <w:rsid w:val="00D14A42"/>
    <w:rsid w:val="00D22431"/>
    <w:rsid w:val="00D26CCF"/>
    <w:rsid w:val="00D3027D"/>
    <w:rsid w:val="00D367D0"/>
    <w:rsid w:val="00D401E3"/>
    <w:rsid w:val="00D5603A"/>
    <w:rsid w:val="00D6388B"/>
    <w:rsid w:val="00D8257D"/>
    <w:rsid w:val="00D90121"/>
    <w:rsid w:val="00D9385C"/>
    <w:rsid w:val="00D95672"/>
    <w:rsid w:val="00D96CB7"/>
    <w:rsid w:val="00DB559D"/>
    <w:rsid w:val="00DC148F"/>
    <w:rsid w:val="00DC3D7B"/>
    <w:rsid w:val="00DC5AFA"/>
    <w:rsid w:val="00DC6367"/>
    <w:rsid w:val="00DC775D"/>
    <w:rsid w:val="00DC7D0E"/>
    <w:rsid w:val="00DD1796"/>
    <w:rsid w:val="00DD213F"/>
    <w:rsid w:val="00DF057D"/>
    <w:rsid w:val="00E03F30"/>
    <w:rsid w:val="00E10999"/>
    <w:rsid w:val="00E14DA8"/>
    <w:rsid w:val="00E15399"/>
    <w:rsid w:val="00E25E61"/>
    <w:rsid w:val="00E26EED"/>
    <w:rsid w:val="00E279A7"/>
    <w:rsid w:val="00E415C1"/>
    <w:rsid w:val="00E5514A"/>
    <w:rsid w:val="00E61B12"/>
    <w:rsid w:val="00E72652"/>
    <w:rsid w:val="00E73CF2"/>
    <w:rsid w:val="00E74FC4"/>
    <w:rsid w:val="00E81923"/>
    <w:rsid w:val="00E8726F"/>
    <w:rsid w:val="00E8749A"/>
    <w:rsid w:val="00E95AB6"/>
    <w:rsid w:val="00E95EB1"/>
    <w:rsid w:val="00E971B5"/>
    <w:rsid w:val="00EA19F1"/>
    <w:rsid w:val="00EA215B"/>
    <w:rsid w:val="00EA6D33"/>
    <w:rsid w:val="00EB0089"/>
    <w:rsid w:val="00EB58F7"/>
    <w:rsid w:val="00EB5DEF"/>
    <w:rsid w:val="00EC0774"/>
    <w:rsid w:val="00EC3B92"/>
    <w:rsid w:val="00ED3CA7"/>
    <w:rsid w:val="00EE6253"/>
    <w:rsid w:val="00EF052C"/>
    <w:rsid w:val="00EF16E7"/>
    <w:rsid w:val="00EF68B6"/>
    <w:rsid w:val="00EF6A25"/>
    <w:rsid w:val="00F01397"/>
    <w:rsid w:val="00F04153"/>
    <w:rsid w:val="00F16A6F"/>
    <w:rsid w:val="00F20EA4"/>
    <w:rsid w:val="00F21E85"/>
    <w:rsid w:val="00F27CCD"/>
    <w:rsid w:val="00F30336"/>
    <w:rsid w:val="00F32BC5"/>
    <w:rsid w:val="00F3322C"/>
    <w:rsid w:val="00F350C9"/>
    <w:rsid w:val="00F53C51"/>
    <w:rsid w:val="00F556E2"/>
    <w:rsid w:val="00F56437"/>
    <w:rsid w:val="00F66311"/>
    <w:rsid w:val="00F679D5"/>
    <w:rsid w:val="00F74324"/>
    <w:rsid w:val="00F75FE3"/>
    <w:rsid w:val="00F7726C"/>
    <w:rsid w:val="00F859BF"/>
    <w:rsid w:val="00F9353F"/>
    <w:rsid w:val="00F93AD3"/>
    <w:rsid w:val="00FA79F7"/>
    <w:rsid w:val="00FB1414"/>
    <w:rsid w:val="00FB4F68"/>
    <w:rsid w:val="00FC1D17"/>
    <w:rsid w:val="00FC22C1"/>
    <w:rsid w:val="00FC2309"/>
    <w:rsid w:val="00FC37E7"/>
    <w:rsid w:val="00FD28DE"/>
    <w:rsid w:val="00FD566E"/>
    <w:rsid w:val="00FD79F0"/>
    <w:rsid w:val="00FF0471"/>
    <w:rsid w:val="00FF106F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F296E"/>
  <w15:docId w15:val="{DCE57DEB-7ADF-4092-9E58-6DAC4DD5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3ED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65CC9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865CC9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AD0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C37627-7773-429D-B493-38040FE0FD1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SV"/>
        </a:p>
      </dgm:t>
    </dgm:pt>
    <dgm:pt modelId="{4E604448-463A-4A5B-9FF3-83479693D697}">
      <dgm:prSet phldrT="[Texto]"/>
      <dgm:spPr/>
      <dgm:t>
        <a:bodyPr/>
        <a:lstStyle/>
        <a:p>
          <a:r>
            <a:rPr lang="es-SV"/>
            <a:t>Jefa</a:t>
          </a:r>
        </a:p>
      </dgm:t>
    </dgm:pt>
    <dgm:pt modelId="{F4483ADA-A419-4385-BDED-B6C7DDC5827A}" type="parTrans" cxnId="{77A28314-D204-4E2B-91B5-5C3D85A060E3}">
      <dgm:prSet/>
      <dgm:spPr/>
      <dgm:t>
        <a:bodyPr/>
        <a:lstStyle/>
        <a:p>
          <a:endParaRPr lang="es-SV"/>
        </a:p>
      </dgm:t>
    </dgm:pt>
    <dgm:pt modelId="{306F2B5A-4C34-4FB5-9F12-848DC4DF386E}" type="sibTrans" cxnId="{77A28314-D204-4E2B-91B5-5C3D85A060E3}">
      <dgm:prSet/>
      <dgm:spPr/>
      <dgm:t>
        <a:bodyPr/>
        <a:lstStyle/>
        <a:p>
          <a:endParaRPr lang="es-SV"/>
        </a:p>
      </dgm:t>
    </dgm:pt>
    <dgm:pt modelId="{D4B168DE-0379-4EA1-9A92-357D3E76CF96}">
      <dgm:prSet phldrT="[Texto]"/>
      <dgm:spPr/>
      <dgm:t>
        <a:bodyPr/>
        <a:lstStyle/>
        <a:p>
          <a:r>
            <a:rPr lang="es-SV"/>
            <a:t>Asistente</a:t>
          </a:r>
        </a:p>
      </dgm:t>
    </dgm:pt>
    <dgm:pt modelId="{C7284CC7-3BE2-467D-A989-773C546791AD}" type="parTrans" cxnId="{4F912BDA-7E55-4F89-8386-742B3B3827BD}">
      <dgm:prSet/>
      <dgm:spPr/>
      <dgm:t>
        <a:bodyPr/>
        <a:lstStyle/>
        <a:p>
          <a:endParaRPr lang="es-SV"/>
        </a:p>
      </dgm:t>
    </dgm:pt>
    <dgm:pt modelId="{C43FFB9E-8072-4EC3-A5A0-97F1FC937FE2}" type="sibTrans" cxnId="{4F912BDA-7E55-4F89-8386-742B3B3827BD}">
      <dgm:prSet/>
      <dgm:spPr/>
      <dgm:t>
        <a:bodyPr/>
        <a:lstStyle/>
        <a:p>
          <a:endParaRPr lang="es-SV"/>
        </a:p>
      </dgm:t>
    </dgm:pt>
    <dgm:pt modelId="{4165BB80-C514-48E7-8655-6C707B5E6D3D}">
      <dgm:prSet phldrT="[Texto]"/>
      <dgm:spPr/>
      <dgm:t>
        <a:bodyPr/>
        <a:lstStyle/>
        <a:p>
          <a:r>
            <a:rPr lang="es-SV"/>
            <a:t>Colaborador Administrativo </a:t>
          </a:r>
        </a:p>
      </dgm:t>
    </dgm:pt>
    <dgm:pt modelId="{457AD629-F022-4BB4-83AD-C71E58F9D918}" type="parTrans" cxnId="{7BB0AC12-28A9-45A7-A8E9-B8D1425C8130}">
      <dgm:prSet/>
      <dgm:spPr/>
      <dgm:t>
        <a:bodyPr/>
        <a:lstStyle/>
        <a:p>
          <a:endParaRPr lang="es-SV"/>
        </a:p>
      </dgm:t>
    </dgm:pt>
    <dgm:pt modelId="{CD9C96AB-1B72-436D-802A-4A24D139BA70}" type="sibTrans" cxnId="{7BB0AC12-28A9-45A7-A8E9-B8D1425C8130}">
      <dgm:prSet/>
      <dgm:spPr/>
      <dgm:t>
        <a:bodyPr/>
        <a:lstStyle/>
        <a:p>
          <a:endParaRPr lang="es-SV"/>
        </a:p>
      </dgm:t>
    </dgm:pt>
    <dgm:pt modelId="{6D7612F2-0E51-47D1-80C5-054E3A9ACFA6}" type="pres">
      <dgm:prSet presAssocID="{07C37627-7773-429D-B493-38040FE0FD1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SV"/>
        </a:p>
      </dgm:t>
    </dgm:pt>
    <dgm:pt modelId="{B8173ECF-7723-407E-9B04-5B4C231B647F}" type="pres">
      <dgm:prSet presAssocID="{4E604448-463A-4A5B-9FF3-83479693D697}" presName="hierRoot1" presStyleCnt="0"/>
      <dgm:spPr/>
    </dgm:pt>
    <dgm:pt modelId="{C8F0EA87-10C0-4C17-830F-9E979EB85BC5}" type="pres">
      <dgm:prSet presAssocID="{4E604448-463A-4A5B-9FF3-83479693D697}" presName="composite" presStyleCnt="0"/>
      <dgm:spPr/>
    </dgm:pt>
    <dgm:pt modelId="{DC7C73DE-43B7-4471-9E85-806947AAEA64}" type="pres">
      <dgm:prSet presAssocID="{4E604448-463A-4A5B-9FF3-83479693D697}" presName="background" presStyleLbl="node0" presStyleIdx="0" presStyleCnt="1"/>
      <dgm:spPr/>
    </dgm:pt>
    <dgm:pt modelId="{3B4DA8FA-057E-4EE5-A9C6-2F2CEDCA25C6}" type="pres">
      <dgm:prSet presAssocID="{4E604448-463A-4A5B-9FF3-83479693D697}" presName="text" presStyleLbl="fgAcc0" presStyleIdx="0" presStyleCnt="1" custLinFactNeighborX="-1489" custLinFactNeighborY="469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8F027038-0EFE-4DAF-80BF-267BD53DB731}" type="pres">
      <dgm:prSet presAssocID="{4E604448-463A-4A5B-9FF3-83479693D697}" presName="hierChild2" presStyleCnt="0"/>
      <dgm:spPr/>
    </dgm:pt>
    <dgm:pt modelId="{719BD143-81FE-49AD-9295-9F0912807EBA}" type="pres">
      <dgm:prSet presAssocID="{C7284CC7-3BE2-467D-A989-773C546791AD}" presName="Name10" presStyleLbl="parChTrans1D2" presStyleIdx="0" presStyleCnt="2"/>
      <dgm:spPr/>
      <dgm:t>
        <a:bodyPr/>
        <a:lstStyle/>
        <a:p>
          <a:endParaRPr lang="es-SV"/>
        </a:p>
      </dgm:t>
    </dgm:pt>
    <dgm:pt modelId="{06B7DAA2-6830-4578-86CB-3FE19287E923}" type="pres">
      <dgm:prSet presAssocID="{D4B168DE-0379-4EA1-9A92-357D3E76CF96}" presName="hierRoot2" presStyleCnt="0"/>
      <dgm:spPr/>
    </dgm:pt>
    <dgm:pt modelId="{2DF2FE72-F6AA-4B04-99DF-F2212949A7DC}" type="pres">
      <dgm:prSet presAssocID="{D4B168DE-0379-4EA1-9A92-357D3E76CF96}" presName="composite2" presStyleCnt="0"/>
      <dgm:spPr/>
    </dgm:pt>
    <dgm:pt modelId="{4ECEDA9C-B819-400C-9F03-31AECADEB824}" type="pres">
      <dgm:prSet presAssocID="{D4B168DE-0379-4EA1-9A92-357D3E76CF96}" presName="background2" presStyleLbl="node2" presStyleIdx="0" presStyleCnt="2"/>
      <dgm:spPr/>
    </dgm:pt>
    <dgm:pt modelId="{3EA67A15-33A0-408D-BD47-D9BE1B0D9BFC}" type="pres">
      <dgm:prSet presAssocID="{D4B168DE-0379-4EA1-9A92-357D3E76CF96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4750FACF-F93D-450F-B272-E7BB5393875A}" type="pres">
      <dgm:prSet presAssocID="{D4B168DE-0379-4EA1-9A92-357D3E76CF96}" presName="hierChild3" presStyleCnt="0"/>
      <dgm:spPr/>
    </dgm:pt>
    <dgm:pt modelId="{7465C4C8-5F06-4ED8-928C-C4C0228CF7C5}" type="pres">
      <dgm:prSet presAssocID="{457AD629-F022-4BB4-83AD-C71E58F9D918}" presName="Name10" presStyleLbl="parChTrans1D2" presStyleIdx="1" presStyleCnt="2"/>
      <dgm:spPr/>
      <dgm:t>
        <a:bodyPr/>
        <a:lstStyle/>
        <a:p>
          <a:endParaRPr lang="es-SV"/>
        </a:p>
      </dgm:t>
    </dgm:pt>
    <dgm:pt modelId="{7589D756-7965-434F-ACD1-33C9EABC630C}" type="pres">
      <dgm:prSet presAssocID="{4165BB80-C514-48E7-8655-6C707B5E6D3D}" presName="hierRoot2" presStyleCnt="0"/>
      <dgm:spPr/>
    </dgm:pt>
    <dgm:pt modelId="{8F926A62-DC67-4C55-9300-997EFD77953E}" type="pres">
      <dgm:prSet presAssocID="{4165BB80-C514-48E7-8655-6C707B5E6D3D}" presName="composite2" presStyleCnt="0"/>
      <dgm:spPr/>
    </dgm:pt>
    <dgm:pt modelId="{21C73E75-B046-4A35-A426-A0AA3D50310F}" type="pres">
      <dgm:prSet presAssocID="{4165BB80-C514-48E7-8655-6C707B5E6D3D}" presName="background2" presStyleLbl="node2" presStyleIdx="1" presStyleCnt="2"/>
      <dgm:spPr/>
    </dgm:pt>
    <dgm:pt modelId="{61E3E01B-3AC2-4254-9F34-EDBB3B68BB60}" type="pres">
      <dgm:prSet presAssocID="{4165BB80-C514-48E7-8655-6C707B5E6D3D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1EB1EC1D-E69A-4B6A-9316-77ED96A424B0}" type="pres">
      <dgm:prSet presAssocID="{4165BB80-C514-48E7-8655-6C707B5E6D3D}" presName="hierChild3" presStyleCnt="0"/>
      <dgm:spPr/>
    </dgm:pt>
  </dgm:ptLst>
  <dgm:cxnLst>
    <dgm:cxn modelId="{E36BFE9F-3B7F-4883-89E9-18B88994A9F3}" type="presOf" srcId="{4E604448-463A-4A5B-9FF3-83479693D697}" destId="{3B4DA8FA-057E-4EE5-A9C6-2F2CEDCA25C6}" srcOrd="0" destOrd="0" presId="urn:microsoft.com/office/officeart/2005/8/layout/hierarchy1"/>
    <dgm:cxn modelId="{B2ACB89E-3E93-4717-9E08-16448B2E4F27}" type="presOf" srcId="{457AD629-F022-4BB4-83AD-C71E58F9D918}" destId="{7465C4C8-5F06-4ED8-928C-C4C0228CF7C5}" srcOrd="0" destOrd="0" presId="urn:microsoft.com/office/officeart/2005/8/layout/hierarchy1"/>
    <dgm:cxn modelId="{7BB0AC12-28A9-45A7-A8E9-B8D1425C8130}" srcId="{4E604448-463A-4A5B-9FF3-83479693D697}" destId="{4165BB80-C514-48E7-8655-6C707B5E6D3D}" srcOrd="1" destOrd="0" parTransId="{457AD629-F022-4BB4-83AD-C71E58F9D918}" sibTransId="{CD9C96AB-1B72-436D-802A-4A24D139BA70}"/>
    <dgm:cxn modelId="{64AF3FD8-33A8-44EB-91C9-A0DC81FEF9F5}" type="presOf" srcId="{D4B168DE-0379-4EA1-9A92-357D3E76CF96}" destId="{3EA67A15-33A0-408D-BD47-D9BE1B0D9BFC}" srcOrd="0" destOrd="0" presId="urn:microsoft.com/office/officeart/2005/8/layout/hierarchy1"/>
    <dgm:cxn modelId="{07A21107-42E1-4DBE-9D8B-410A860CC888}" type="presOf" srcId="{07C37627-7773-429D-B493-38040FE0FD18}" destId="{6D7612F2-0E51-47D1-80C5-054E3A9ACFA6}" srcOrd="0" destOrd="0" presId="urn:microsoft.com/office/officeart/2005/8/layout/hierarchy1"/>
    <dgm:cxn modelId="{0D43FCD1-CB5F-48DF-AF39-DFF5781C7A86}" type="presOf" srcId="{4165BB80-C514-48E7-8655-6C707B5E6D3D}" destId="{61E3E01B-3AC2-4254-9F34-EDBB3B68BB60}" srcOrd="0" destOrd="0" presId="urn:microsoft.com/office/officeart/2005/8/layout/hierarchy1"/>
    <dgm:cxn modelId="{4F912BDA-7E55-4F89-8386-742B3B3827BD}" srcId="{4E604448-463A-4A5B-9FF3-83479693D697}" destId="{D4B168DE-0379-4EA1-9A92-357D3E76CF96}" srcOrd="0" destOrd="0" parTransId="{C7284CC7-3BE2-467D-A989-773C546791AD}" sibTransId="{C43FFB9E-8072-4EC3-A5A0-97F1FC937FE2}"/>
    <dgm:cxn modelId="{BC75674D-9C44-490F-A94F-EA9CF9717A08}" type="presOf" srcId="{C7284CC7-3BE2-467D-A989-773C546791AD}" destId="{719BD143-81FE-49AD-9295-9F0912807EBA}" srcOrd="0" destOrd="0" presId="urn:microsoft.com/office/officeart/2005/8/layout/hierarchy1"/>
    <dgm:cxn modelId="{77A28314-D204-4E2B-91B5-5C3D85A060E3}" srcId="{07C37627-7773-429D-B493-38040FE0FD18}" destId="{4E604448-463A-4A5B-9FF3-83479693D697}" srcOrd="0" destOrd="0" parTransId="{F4483ADA-A419-4385-BDED-B6C7DDC5827A}" sibTransId="{306F2B5A-4C34-4FB5-9F12-848DC4DF386E}"/>
    <dgm:cxn modelId="{E5C62E0D-C853-4566-88BE-F706B7AF9E6E}" type="presParOf" srcId="{6D7612F2-0E51-47D1-80C5-054E3A9ACFA6}" destId="{B8173ECF-7723-407E-9B04-5B4C231B647F}" srcOrd="0" destOrd="0" presId="urn:microsoft.com/office/officeart/2005/8/layout/hierarchy1"/>
    <dgm:cxn modelId="{CBA89B96-7C37-4D13-9209-DFBBBB915521}" type="presParOf" srcId="{B8173ECF-7723-407E-9B04-5B4C231B647F}" destId="{C8F0EA87-10C0-4C17-830F-9E979EB85BC5}" srcOrd="0" destOrd="0" presId="urn:microsoft.com/office/officeart/2005/8/layout/hierarchy1"/>
    <dgm:cxn modelId="{D0BAED44-02AD-4F8C-80EA-905F2065FA4D}" type="presParOf" srcId="{C8F0EA87-10C0-4C17-830F-9E979EB85BC5}" destId="{DC7C73DE-43B7-4471-9E85-806947AAEA64}" srcOrd="0" destOrd="0" presId="urn:microsoft.com/office/officeart/2005/8/layout/hierarchy1"/>
    <dgm:cxn modelId="{A3962E74-00E5-4A02-B6B1-47B7C61B65D0}" type="presParOf" srcId="{C8F0EA87-10C0-4C17-830F-9E979EB85BC5}" destId="{3B4DA8FA-057E-4EE5-A9C6-2F2CEDCA25C6}" srcOrd="1" destOrd="0" presId="urn:microsoft.com/office/officeart/2005/8/layout/hierarchy1"/>
    <dgm:cxn modelId="{26253888-0FBE-4AC0-A736-0DC8C9616E0F}" type="presParOf" srcId="{B8173ECF-7723-407E-9B04-5B4C231B647F}" destId="{8F027038-0EFE-4DAF-80BF-267BD53DB731}" srcOrd="1" destOrd="0" presId="urn:microsoft.com/office/officeart/2005/8/layout/hierarchy1"/>
    <dgm:cxn modelId="{965ACBD4-A8F6-4C75-A541-935994D1814A}" type="presParOf" srcId="{8F027038-0EFE-4DAF-80BF-267BD53DB731}" destId="{719BD143-81FE-49AD-9295-9F0912807EBA}" srcOrd="0" destOrd="0" presId="urn:microsoft.com/office/officeart/2005/8/layout/hierarchy1"/>
    <dgm:cxn modelId="{779174FA-6D9C-4396-9FF2-C38B48716EB2}" type="presParOf" srcId="{8F027038-0EFE-4DAF-80BF-267BD53DB731}" destId="{06B7DAA2-6830-4578-86CB-3FE19287E923}" srcOrd="1" destOrd="0" presId="urn:microsoft.com/office/officeart/2005/8/layout/hierarchy1"/>
    <dgm:cxn modelId="{FE632351-91ED-4615-909F-2DC70014CF62}" type="presParOf" srcId="{06B7DAA2-6830-4578-86CB-3FE19287E923}" destId="{2DF2FE72-F6AA-4B04-99DF-F2212949A7DC}" srcOrd="0" destOrd="0" presId="urn:microsoft.com/office/officeart/2005/8/layout/hierarchy1"/>
    <dgm:cxn modelId="{41574926-BDC9-4D3D-831F-377B4D18617A}" type="presParOf" srcId="{2DF2FE72-F6AA-4B04-99DF-F2212949A7DC}" destId="{4ECEDA9C-B819-400C-9F03-31AECADEB824}" srcOrd="0" destOrd="0" presId="urn:microsoft.com/office/officeart/2005/8/layout/hierarchy1"/>
    <dgm:cxn modelId="{A186F3EC-96AF-4BC7-BD69-3B5BD56773A8}" type="presParOf" srcId="{2DF2FE72-F6AA-4B04-99DF-F2212949A7DC}" destId="{3EA67A15-33A0-408D-BD47-D9BE1B0D9BFC}" srcOrd="1" destOrd="0" presId="urn:microsoft.com/office/officeart/2005/8/layout/hierarchy1"/>
    <dgm:cxn modelId="{BA6381D8-F098-40D0-AA16-68EEAE5873EE}" type="presParOf" srcId="{06B7DAA2-6830-4578-86CB-3FE19287E923}" destId="{4750FACF-F93D-450F-B272-E7BB5393875A}" srcOrd="1" destOrd="0" presId="urn:microsoft.com/office/officeart/2005/8/layout/hierarchy1"/>
    <dgm:cxn modelId="{33E5205C-F2DD-46A1-97B6-481F4B0D9B99}" type="presParOf" srcId="{8F027038-0EFE-4DAF-80BF-267BD53DB731}" destId="{7465C4C8-5F06-4ED8-928C-C4C0228CF7C5}" srcOrd="2" destOrd="0" presId="urn:microsoft.com/office/officeart/2005/8/layout/hierarchy1"/>
    <dgm:cxn modelId="{049134B0-F6DF-4974-9956-E7ACD1EF2E38}" type="presParOf" srcId="{8F027038-0EFE-4DAF-80BF-267BD53DB731}" destId="{7589D756-7965-434F-ACD1-33C9EABC630C}" srcOrd="3" destOrd="0" presId="urn:microsoft.com/office/officeart/2005/8/layout/hierarchy1"/>
    <dgm:cxn modelId="{6D18A5AF-66B4-4F8B-9CE3-4CEEE3373361}" type="presParOf" srcId="{7589D756-7965-434F-ACD1-33C9EABC630C}" destId="{8F926A62-DC67-4C55-9300-997EFD77953E}" srcOrd="0" destOrd="0" presId="urn:microsoft.com/office/officeart/2005/8/layout/hierarchy1"/>
    <dgm:cxn modelId="{BFFFC4DE-2D3C-41B9-AFF3-E5B9DF8495D1}" type="presParOf" srcId="{8F926A62-DC67-4C55-9300-997EFD77953E}" destId="{21C73E75-B046-4A35-A426-A0AA3D50310F}" srcOrd="0" destOrd="0" presId="urn:microsoft.com/office/officeart/2005/8/layout/hierarchy1"/>
    <dgm:cxn modelId="{19A87868-2917-4237-88F8-B54C0EB7D514}" type="presParOf" srcId="{8F926A62-DC67-4C55-9300-997EFD77953E}" destId="{61E3E01B-3AC2-4254-9F34-EDBB3B68BB60}" srcOrd="1" destOrd="0" presId="urn:microsoft.com/office/officeart/2005/8/layout/hierarchy1"/>
    <dgm:cxn modelId="{FEB1C867-7EF0-47BF-B1D3-C91C2E41FE8F}" type="presParOf" srcId="{7589D756-7965-434F-ACD1-33C9EABC630C}" destId="{1EB1EC1D-E69A-4B6A-9316-77ED96A424B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65C4C8-5F06-4ED8-928C-C4C0228CF7C5}">
      <dsp:nvSpPr>
        <dsp:cNvPr id="0" name=""/>
        <dsp:cNvSpPr/>
      </dsp:nvSpPr>
      <dsp:spPr>
        <a:xfrm>
          <a:off x="2608003" y="1276987"/>
          <a:ext cx="1201401" cy="501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212"/>
              </a:lnTo>
              <a:lnTo>
                <a:pt x="1201401" y="323212"/>
              </a:lnTo>
              <a:lnTo>
                <a:pt x="1201401" y="5010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9BD143-81FE-49AD-9295-9F0912807EBA}">
      <dsp:nvSpPr>
        <dsp:cNvPr id="0" name=""/>
        <dsp:cNvSpPr/>
      </dsp:nvSpPr>
      <dsp:spPr>
        <a:xfrm>
          <a:off x="1463754" y="1276987"/>
          <a:ext cx="1144248" cy="501002"/>
        </a:xfrm>
        <a:custGeom>
          <a:avLst/>
          <a:gdLst/>
          <a:ahLst/>
          <a:cxnLst/>
          <a:rect l="0" t="0" r="0" b="0"/>
          <a:pathLst>
            <a:path>
              <a:moveTo>
                <a:pt x="1144248" y="0"/>
              </a:moveTo>
              <a:lnTo>
                <a:pt x="1144248" y="323212"/>
              </a:lnTo>
              <a:lnTo>
                <a:pt x="0" y="323212"/>
              </a:lnTo>
              <a:lnTo>
                <a:pt x="0" y="5010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7C73DE-43B7-4471-9E85-806947AAEA64}">
      <dsp:nvSpPr>
        <dsp:cNvPr id="0" name=""/>
        <dsp:cNvSpPr/>
      </dsp:nvSpPr>
      <dsp:spPr>
        <a:xfrm>
          <a:off x="1648418" y="58315"/>
          <a:ext cx="1919168" cy="12186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4DA8FA-057E-4EE5-A9C6-2F2CEDCA25C6}">
      <dsp:nvSpPr>
        <dsp:cNvPr id="0" name=""/>
        <dsp:cNvSpPr/>
      </dsp:nvSpPr>
      <dsp:spPr>
        <a:xfrm>
          <a:off x="1861659" y="260894"/>
          <a:ext cx="1919168" cy="12186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2200" kern="1200"/>
            <a:t>Jefa</a:t>
          </a:r>
        </a:p>
      </dsp:txBody>
      <dsp:txXfrm>
        <a:off x="1897353" y="296588"/>
        <a:ext cx="1847780" cy="1147283"/>
      </dsp:txXfrm>
    </dsp:sp>
    <dsp:sp modelId="{4ECEDA9C-B819-400C-9F03-31AECADEB824}">
      <dsp:nvSpPr>
        <dsp:cNvPr id="0" name=""/>
        <dsp:cNvSpPr/>
      </dsp:nvSpPr>
      <dsp:spPr>
        <a:xfrm>
          <a:off x="504170" y="1777989"/>
          <a:ext cx="1919168" cy="12186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A67A15-33A0-408D-BD47-D9BE1B0D9BFC}">
      <dsp:nvSpPr>
        <dsp:cNvPr id="0" name=""/>
        <dsp:cNvSpPr/>
      </dsp:nvSpPr>
      <dsp:spPr>
        <a:xfrm>
          <a:off x="717411" y="1980568"/>
          <a:ext cx="1919168" cy="12186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2200" kern="1200"/>
            <a:t>Asistente</a:t>
          </a:r>
        </a:p>
      </dsp:txBody>
      <dsp:txXfrm>
        <a:off x="753105" y="2016262"/>
        <a:ext cx="1847780" cy="1147283"/>
      </dsp:txXfrm>
    </dsp:sp>
    <dsp:sp modelId="{21C73E75-B046-4A35-A426-A0AA3D50310F}">
      <dsp:nvSpPr>
        <dsp:cNvPr id="0" name=""/>
        <dsp:cNvSpPr/>
      </dsp:nvSpPr>
      <dsp:spPr>
        <a:xfrm>
          <a:off x="2849820" y="1777989"/>
          <a:ext cx="1919168" cy="12186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E3E01B-3AC2-4254-9F34-EDBB3B68BB60}">
      <dsp:nvSpPr>
        <dsp:cNvPr id="0" name=""/>
        <dsp:cNvSpPr/>
      </dsp:nvSpPr>
      <dsp:spPr>
        <a:xfrm>
          <a:off x="3063061" y="1980568"/>
          <a:ext cx="1919168" cy="12186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2200" kern="1200"/>
            <a:t>Colaborador Administrativo </a:t>
          </a:r>
        </a:p>
      </dsp:txBody>
      <dsp:txXfrm>
        <a:off x="3098755" y="2016262"/>
        <a:ext cx="1847780" cy="11472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4DCC-4BE5-4997-A1E1-2CABFDDB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8</TotalTime>
  <Pages>1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User</cp:lastModifiedBy>
  <cp:revision>224</cp:revision>
  <cp:lastPrinted>2022-03-30T22:44:00Z</cp:lastPrinted>
  <dcterms:created xsi:type="dcterms:W3CDTF">2021-05-04T21:26:00Z</dcterms:created>
  <dcterms:modified xsi:type="dcterms:W3CDTF">2022-07-22T19:57:00Z</dcterms:modified>
</cp:coreProperties>
</file>